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D3B" w:rsidRDefault="00D41D3B">
      <w:r>
        <w:t>Chair’s 2021/2022 Review</w:t>
      </w:r>
    </w:p>
    <w:p w:rsidR="003A7E4D" w:rsidRDefault="003A7E4D"/>
    <w:p w:rsidR="003A7E4D" w:rsidRDefault="003A7E4D">
      <w:r>
        <w:t xml:space="preserve">I am delighted to be writing this now that we are back in a ‘normal’ situation. Social distancing and face coverings are no longer required and events and races are well and truly back on the calendar. Despite official training sessions having been affected the previous year, athletes have certainly shown that a pandemic does not affect them and improvement and success within the club is still shown throughout. </w:t>
      </w:r>
    </w:p>
    <w:p w:rsidR="002D45D9" w:rsidRDefault="00FA6A47">
      <w:r>
        <w:t xml:space="preserve">To start with I will cover our successful period of our track and field events. </w:t>
      </w:r>
      <w:bookmarkStart w:id="0" w:name="_GoBack"/>
      <w:bookmarkEnd w:id="0"/>
      <w:r w:rsidR="003A7E4D">
        <w:t xml:space="preserve">Things were kicked off in May with the </w:t>
      </w:r>
      <w:proofErr w:type="spellStart"/>
      <w:r w:rsidR="003A7E4D">
        <w:t>covid</w:t>
      </w:r>
      <w:proofErr w:type="spellEnd"/>
      <w:r w:rsidR="003A7E4D">
        <w:t xml:space="preserve"> friendly event, the together apart meet at the AAA where I also had my first film debut for </w:t>
      </w:r>
      <w:r w:rsidR="00277B1F">
        <w:t>the club as chair. Following this the club continued its success with track and field</w:t>
      </w:r>
      <w:r w:rsidR="003A7E4D">
        <w:t xml:space="preserve"> </w:t>
      </w:r>
      <w:r w:rsidR="00277B1F">
        <w:t xml:space="preserve">with the Age Group Championships and the National Relays where we had record numbers of entries in almost every age group and several medals were won. </w:t>
      </w:r>
    </w:p>
    <w:p w:rsidR="002D45D9" w:rsidRDefault="002D45D9">
      <w:r>
        <w:t xml:space="preserve">For winter track and </w:t>
      </w:r>
      <w:r w:rsidR="00FA6A47">
        <w:t>field,</w:t>
      </w:r>
      <w:r>
        <w:t xml:space="preserve"> we moved indoors and the Sail, Indoor League was upon us. Where we had 10 age g</w:t>
      </w:r>
      <w:r w:rsidR="00FA6A47">
        <w:t xml:space="preserve">roups from under 11 to under 20, there were </w:t>
      </w:r>
      <w:r>
        <w:t>teams competing in every age group with 6 teams qualifying for the finals. There was success at the National Indoor Relays with another successful entry with teams in every age group and again several medals being won. The participation kept goin</w:t>
      </w:r>
      <w:r w:rsidR="00FA6A47">
        <w:t>g and more medals were won at</w:t>
      </w:r>
      <w:r>
        <w:t xml:space="preserve"> the National Indoor Age Groups and the more recent West District Champs. </w:t>
      </w:r>
    </w:p>
    <w:p w:rsidR="002D45D9" w:rsidRDefault="002D45D9">
      <w:r>
        <w:t xml:space="preserve">With all the </w:t>
      </w:r>
      <w:r w:rsidR="00FA6A47">
        <w:t>athlete’s</w:t>
      </w:r>
      <w:r>
        <w:t xml:space="preserve"> participation now on the increase we are expecting to have a good representation at most National events. </w:t>
      </w:r>
    </w:p>
    <w:p w:rsidR="002D45D9" w:rsidRDefault="002D45D9">
      <w:r>
        <w:t>In the YDL after gaining a promotion to Division 1 and after 2</w:t>
      </w:r>
      <w:r w:rsidR="00277B1F">
        <w:t xml:space="preserve"> </w:t>
      </w:r>
      <w:r>
        <w:t>meetings now</w:t>
      </w:r>
      <w:r w:rsidR="00FA6A47">
        <w:t>,</w:t>
      </w:r>
      <w:r>
        <w:t xml:space="preserve"> the youngsters are holding their own against some of the biggest clubs in Scotland, including some composite teams. This is a great achievement for all involved in making this happen. There were great performances in the combined league </w:t>
      </w:r>
      <w:r w:rsidR="00FA6A47">
        <w:t xml:space="preserve">as well </w:t>
      </w:r>
      <w:r>
        <w:t xml:space="preserve">which gave an opportunity to u17 and u20 athletes to compete. </w:t>
      </w:r>
    </w:p>
    <w:p w:rsidR="002D45D9" w:rsidRDefault="00FA6A47">
      <w:r>
        <w:t>Finally,</w:t>
      </w:r>
      <w:r w:rsidR="002D45D9">
        <w:t xml:space="preserve"> for a </w:t>
      </w:r>
      <w:r>
        <w:t>roundup</w:t>
      </w:r>
      <w:r w:rsidR="002D45D9">
        <w:t xml:space="preserve"> of our fantastic track and field events, the CSSAL League, which is a league for the whole club to be involved in from u11’s through to Masters. The club has done amazing and after finishing first in the opening 2 meets, we have every chance of winning it which is great to hear and again thanks to everyone involved in this especially </w:t>
      </w:r>
      <w:r>
        <w:t xml:space="preserve">all the volunteers and </w:t>
      </w:r>
      <w:r w:rsidR="002D45D9">
        <w:t xml:space="preserve">those that participate in events </w:t>
      </w:r>
      <w:r>
        <w:t>which maybe isn’t what they train for, which can sometimes make it interesting but fun at the same time.</w:t>
      </w:r>
    </w:p>
    <w:p w:rsidR="003A7E4D" w:rsidRDefault="003A7E4D">
      <w:proofErr w:type="spellStart"/>
      <w:r>
        <w:t>Roon</w:t>
      </w:r>
      <w:proofErr w:type="spellEnd"/>
      <w:r>
        <w:t xml:space="preserve"> the Toon was back </w:t>
      </w:r>
      <w:r w:rsidR="00AD33D1">
        <w:t xml:space="preserve">with a postponed date from June to August where 1140 runners took part with two wheelchair racers. I’m sure everyone will agree that it was great to have our own event return after </w:t>
      </w:r>
      <w:proofErr w:type="spellStart"/>
      <w:r w:rsidR="00AD33D1">
        <w:t>covid</w:t>
      </w:r>
      <w:proofErr w:type="spellEnd"/>
      <w:r w:rsidR="00AD33D1">
        <w:t xml:space="preserve"> and still be a huge success. </w:t>
      </w:r>
    </w:p>
    <w:p w:rsidR="00AD33D1" w:rsidRDefault="00AD33D1">
      <w:r>
        <w:t xml:space="preserve">We held our own club championships track and field event in September with 125 athletes aged u11 – u17 and 31 u20/seniors. September also seen our valley dash back again, returning </w:t>
      </w:r>
      <w:r w:rsidR="00FC6269">
        <w:t>with the post</w:t>
      </w:r>
      <w:r>
        <w:t xml:space="preserve">race buffet </w:t>
      </w:r>
      <w:r w:rsidR="00FC6269">
        <w:t xml:space="preserve">from </w:t>
      </w:r>
      <w:proofErr w:type="spellStart"/>
      <w:r w:rsidR="00FC6269">
        <w:t>Alisdair</w:t>
      </w:r>
      <w:proofErr w:type="spellEnd"/>
      <w:r w:rsidR="00FC6269">
        <w:t xml:space="preserve"> Hood</w:t>
      </w:r>
      <w:r>
        <w:t>. 37 run</w:t>
      </w:r>
      <w:r w:rsidR="00FC6269">
        <w:t xml:space="preserve">ners attended </w:t>
      </w:r>
      <w:r>
        <w:t xml:space="preserve">with an overall win from Calum Haswell. </w:t>
      </w:r>
    </w:p>
    <w:p w:rsidR="00FC6269" w:rsidRDefault="00FC6269">
      <w:r>
        <w:t xml:space="preserve">Cross country races also made a full return which </w:t>
      </w:r>
      <w:r w:rsidR="00E13BF2">
        <w:t xml:space="preserve">some more than others were happy about. From juniors to seniors lacing up their spikes and taking part in the races from relays to Nationals and bringing home plenty of medals. </w:t>
      </w:r>
    </w:p>
    <w:p w:rsidR="00E13BF2" w:rsidRDefault="00E13BF2">
      <w:r>
        <w:t xml:space="preserve">By now most events had made a return including our original </w:t>
      </w:r>
      <w:proofErr w:type="spellStart"/>
      <w:r>
        <w:t>xmas</w:t>
      </w:r>
      <w:proofErr w:type="spellEnd"/>
      <w:r>
        <w:t xml:space="preserve"> handicap held over the road. 80 juniors and 29 seniors/u20 took part over the week with great racing and festive fun had by all with the mystery secret </w:t>
      </w:r>
      <w:proofErr w:type="spellStart"/>
      <w:r>
        <w:t>santa</w:t>
      </w:r>
      <w:proofErr w:type="spellEnd"/>
      <w:r>
        <w:t xml:space="preserve"> gift swapping. </w:t>
      </w:r>
    </w:p>
    <w:p w:rsidR="005819E9" w:rsidRDefault="00E13BF2">
      <w:r>
        <w:lastRenderedPageBreak/>
        <w:t xml:space="preserve">With all the success that has happened within the club we were finally able to celebrate this again all together at our </w:t>
      </w:r>
      <w:r w:rsidR="00881BEE">
        <w:t>long-awaited</w:t>
      </w:r>
      <w:r>
        <w:t xml:space="preserve"> presentation night at the Fenwick Hotel in March with awards given out to all age groups for various events</w:t>
      </w:r>
      <w:r w:rsidR="005819E9">
        <w:t xml:space="preserve"> amidst some dancing and raffle prizes</w:t>
      </w:r>
      <w:r>
        <w:t xml:space="preserve">. </w:t>
      </w:r>
    </w:p>
    <w:p w:rsidR="00E13BF2" w:rsidRDefault="00881BEE">
      <w:r>
        <w:t>With winter finishing and spring/summer well and truly on its way the clu</w:t>
      </w:r>
      <w:r w:rsidR="005819E9">
        <w:t>b captains Robert and Jennifer p</w:t>
      </w:r>
      <w:r>
        <w:t>ut their heads together and re-vamped the senior summer road racing championships which started in April. Great to see so many athletes alrea</w:t>
      </w:r>
      <w:r w:rsidR="005819E9">
        <w:t>dy involved and gaining points and hope it continues.</w:t>
      </w:r>
    </w:p>
    <w:p w:rsidR="00881BEE" w:rsidRDefault="00881BEE">
      <w:r>
        <w:t xml:space="preserve">Bringing things right up to date I must mention </w:t>
      </w:r>
      <w:proofErr w:type="spellStart"/>
      <w:r>
        <w:t>Roon</w:t>
      </w:r>
      <w:proofErr w:type="spellEnd"/>
      <w:r>
        <w:t xml:space="preserve"> the Toon 2022. It just keeps getting bigger and better with 1343 runners and 3 wheelchair racers. This year it was host to the Scottish 10k road race championships and the Scottish 10k wheelchair race championships. I also cannot forget to mention that we had the famous Calum Hawkins joining us all on the start line. It was brilliant to see so many blue and white vests running on the course too, showing us the joy that runnin</w:t>
      </w:r>
      <w:r w:rsidR="005819E9">
        <w:t xml:space="preserve">g and athletics brings to us, which sometimes we forget about. </w:t>
      </w:r>
      <w:r>
        <w:t xml:space="preserve">  </w:t>
      </w:r>
    </w:p>
    <w:p w:rsidR="00881BEE" w:rsidRDefault="00881BEE">
      <w:r>
        <w:t>This event and every other event that happens within the club cannot happen without the help we receive from</w:t>
      </w:r>
      <w:r w:rsidR="005819E9">
        <w:t xml:space="preserve"> absolutely everyone from coaches to volunteers to </w:t>
      </w:r>
      <w:r>
        <w:t xml:space="preserve">athletes and </w:t>
      </w:r>
      <w:r w:rsidR="005819E9">
        <w:t>I cannot thank you all enough making Kilmarnock Harriers the club that it is.</w:t>
      </w:r>
    </w:p>
    <w:p w:rsidR="00881BEE" w:rsidRDefault="00881BEE"/>
    <w:sectPr w:rsidR="00881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3B"/>
    <w:rsid w:val="00277B1F"/>
    <w:rsid w:val="002D45D9"/>
    <w:rsid w:val="003A7E4D"/>
    <w:rsid w:val="005819E9"/>
    <w:rsid w:val="00881BEE"/>
    <w:rsid w:val="00AD33D1"/>
    <w:rsid w:val="00C21520"/>
    <w:rsid w:val="00D41D3B"/>
    <w:rsid w:val="00E13BF2"/>
    <w:rsid w:val="00FA6A47"/>
    <w:rsid w:val="00FC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44C2"/>
  <w15:chartTrackingRefBased/>
  <w15:docId w15:val="{5DB7E1A7-4A11-45AD-B304-80FD1916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BE4B-A112-4D22-8BFC-D74C4A9C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Amanda</dc:creator>
  <cp:keywords/>
  <dc:description/>
  <cp:lastModifiedBy>Bryden, Amanda</cp:lastModifiedBy>
  <cp:revision>3</cp:revision>
  <dcterms:created xsi:type="dcterms:W3CDTF">2022-06-14T20:27:00Z</dcterms:created>
  <dcterms:modified xsi:type="dcterms:W3CDTF">2022-06-15T11:05:00Z</dcterms:modified>
</cp:coreProperties>
</file>